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14" w:rsidRPr="00FB3BB4" w:rsidRDefault="00626514" w:rsidP="0062651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411554" w:rsidRPr="00FB3B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9132B"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หนูน้อยสุภาพดีพัฒนาการสมวัย</w:t>
      </w:r>
    </w:p>
    <w:p w:rsidR="00626514" w:rsidRPr="00FB3BB4" w:rsidRDefault="00626514" w:rsidP="00626514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องค์การบริหารส่วนตำบลบางด้วน</w:t>
      </w:r>
    </w:p>
    <w:p w:rsidR="00411554" w:rsidRPr="00FB3BB4" w:rsidRDefault="00411554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6514" w:rsidRPr="00FB3BB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6514"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="00626514" w:rsidRPr="00FB3BB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9132B" w:rsidRPr="00FB3BB4">
        <w:rPr>
          <w:rFonts w:ascii="TH SarabunIT๙" w:hAnsi="TH SarabunIT๙" w:cs="TH SarabunIT๙"/>
          <w:sz w:val="32"/>
          <w:szCs w:val="32"/>
          <w:cs/>
        </w:rPr>
        <w:t>หนูน้อยสุขภาพดีพัฒนาการสมวัย</w:t>
      </w:r>
    </w:p>
    <w:p w:rsidR="00626514" w:rsidRPr="00FB3BB4" w:rsidRDefault="00626514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บางด้วน</w:t>
      </w:r>
    </w:p>
    <w:p w:rsidR="00626514" w:rsidRPr="00FB3BB4" w:rsidRDefault="00626514" w:rsidP="0048267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>ด้วย</w:t>
      </w:r>
      <w:r w:rsidR="00411554"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="00411554" w:rsidRPr="00FB3BB4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ป่าแก่ สังกัดองค์การบริหารส่วนตำบลบางด้วน</w:t>
      </w:r>
    </w:p>
    <w:p w:rsidR="00626514" w:rsidRPr="00FB3BB4" w:rsidRDefault="00411554" w:rsidP="0048267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D9132B" w:rsidRPr="00FB3BB4">
        <w:rPr>
          <w:rFonts w:ascii="TH SarabunIT๙" w:hAnsi="TH SarabunIT๙" w:cs="TH SarabunIT๙"/>
          <w:sz w:val="32"/>
          <w:szCs w:val="32"/>
          <w:cs/>
        </w:rPr>
        <w:t>โครงการหนูน้อยสุขภาพดีพัฒนาการสมวัย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ในปีงบประมาณ 2561</w:t>
      </w:r>
    </w:p>
    <w:p w:rsidR="00626514" w:rsidRPr="00FB3BB4" w:rsidRDefault="00626514" w:rsidP="0048267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องค์การบริหารส่วนตำบลบางด้วน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FB3BB4">
        <w:rPr>
          <w:rFonts w:ascii="TH SarabunIT๙" w:hAnsi="TH SarabunIT๙" w:cs="TH SarabunIT๙"/>
          <w:sz w:val="32"/>
          <w:szCs w:val="32"/>
        </w:rPr>
        <w:t>.......</w:t>
      </w:r>
      <w:r w:rsidR="00473EFE">
        <w:rPr>
          <w:rFonts w:ascii="TH SarabunIT๙" w:hAnsi="TH SarabunIT๙" w:cs="TH SarabunIT๙"/>
          <w:sz w:val="32"/>
          <w:szCs w:val="32"/>
        </w:rPr>
        <w:t>7</w:t>
      </w:r>
      <w:r w:rsidR="00482679">
        <w:rPr>
          <w:rFonts w:ascii="TH SarabunIT๙" w:hAnsi="TH SarabunIT๙" w:cs="TH SarabunIT๙"/>
          <w:sz w:val="32"/>
          <w:szCs w:val="32"/>
        </w:rPr>
        <w:t>,0</w:t>
      </w:r>
      <w:r w:rsidR="00411554" w:rsidRPr="00FB3BB4">
        <w:rPr>
          <w:rFonts w:ascii="TH SarabunIT๙" w:hAnsi="TH SarabunIT๙" w:cs="TH SarabunIT๙"/>
          <w:sz w:val="32"/>
          <w:szCs w:val="32"/>
        </w:rPr>
        <w:t>00........</w:t>
      </w:r>
      <w:r w:rsidRPr="00FB3BB4">
        <w:rPr>
          <w:rFonts w:ascii="TH SarabunIT๙" w:hAnsi="TH SarabunIT๙" w:cs="TH SarabunIT๙"/>
          <w:sz w:val="32"/>
          <w:szCs w:val="32"/>
          <w:cs/>
        </w:rPr>
        <w:t>บาท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โดยมีรายละเอียดแผนงาน</w:t>
      </w:r>
      <w:r w:rsidRPr="00FB3BB4">
        <w:rPr>
          <w:rFonts w:ascii="TH SarabunIT๙" w:hAnsi="TH SarabunIT๙" w:cs="TH SarabunIT๙"/>
          <w:sz w:val="32"/>
          <w:szCs w:val="32"/>
        </w:rPr>
        <w:t>/</w:t>
      </w:r>
      <w:r w:rsidRPr="00FB3BB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B3BB4">
        <w:rPr>
          <w:rFonts w:ascii="TH SarabunIT๙" w:hAnsi="TH SarabunIT๙" w:cs="TH SarabunIT๙"/>
          <w:sz w:val="32"/>
          <w:szCs w:val="32"/>
        </w:rPr>
        <w:t>/</w:t>
      </w:r>
      <w:r w:rsidRPr="00FB3BB4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26514" w:rsidRPr="00FB3BB4" w:rsidRDefault="00626514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26514" w:rsidRPr="00FB3BB4" w:rsidRDefault="00626514" w:rsidP="0062651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E877B9" w:rsidRPr="00FB3BB4" w:rsidRDefault="00D9132B" w:rsidP="00626514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  <w:t>การดูแลสุขภาพและสุขอนามัยในเด็กแรกเกิดถึงช่วงอายุ</w:t>
      </w:r>
      <w:r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5 </w:t>
      </w:r>
      <w:r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ีเป็นช่วงระยะเวลาที่เด็กเจริญเติบโตอย่างรวดเร็วมากเป็นช่วงเวลาสำคัญที่สุดของการสร้างรากฐานชีวิตและจิตใจของมนุษย์ นอกจากร่างกายจะเจริญเติบโตอย่างเร็วแล้วสมองของเด็กก็เจริญเติบโตสูงสุดในช่วงวัยนี้ด้วย ผู้ปกครองส่วนใหญ่มักให้ความสำคัญกับเด็กในการส่งเสริมการเจริญเติบโต ทางด้านร่างกาย เช่น รูปร่างน้ำหนัก ส่วนสูง และปล่อยให้พัฒนาการของเด็กเกิดขึ้นเองตามวัยแต่ในปัจจุบันความรู้จากการศึกษาและความตื่นตัวในวิทยาการสมัยใหม่ให้ความสำคัญต่อการส่งเสริมพัฒนาการเด็กมากขึ้น ซึ่งนอกจากปัจจัยที่มีผลต่อพัฒนาการเด็ก เช่นพันธุกรรมที่ได้รับจากพ่อแม่แล้ว สิ่งแวดล้อมกับการเลี้ยงดูโดยการสร้างเสริมกิจกรรมกับเด็กผ่านการเล่นเป็นการส่งเสริมพัฒนาการเด็กที่ผู้ปกครองควรทาในชีวิตประจำวันของเด็กรวมถึงให้การติดตามพัฒนาการของเด็กให้เหมาะสมตามวัยเป็นสิ่งที่ผู้ปกครองจะละเลยไม่ได้สิ่งต่างๆ เหล่านี้จะส่งผลให้เด็กเติบโตขึ้นอย่างมีความสุขและมีคุณภาพต่อไป</w:t>
      </w:r>
      <w:r w:rsidR="00C25C77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</w:p>
    <w:p w:rsidR="00E877B9" w:rsidRPr="00FB3BB4" w:rsidRDefault="00E877B9" w:rsidP="00626514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  <w:t xml:space="preserve"> </w:t>
      </w:r>
      <w:r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ศูน</w:t>
      </w:r>
      <w:r w:rsidR="00D67822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ย์พัฒนาเด็กเล็ก</w:t>
      </w:r>
      <w:r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ซึ่งเป็นสถานที่ที่เด็กอยู่รวมกันเป็นจำนวนมากเมื่อเจ็บป่วยจะสามารถแพร่เชื้อโรคติดต่อ สู่กันได้ง่ายในเด็กเล็กมีภูมิต้านทานต่ำจะป่วยได้บ่อยโรคที่พบบ่อยได้แก่โรคติดต่อทางเดินหายใจโรคมือเท้าปาก โรคอุจจาระร่วงเฉียบพลัน และโรคเหา เป็นต้นส่งผลกระทบต่อพัฒนาการและสุขภาพโดยรวมของเด็ก การระบาดของโรคมือเท้าปากอาจต้องปิดโรงเรียนค่าใช้จ่ายในการรักษาพยาบาลผู้ปกครองต้องหยุดงานเพื่อดูแลเด็กที่บ้านทำให้ขาดรายได้ จากเหตุผลดังกล่าวศู</w:t>
      </w:r>
      <w:r w:rsidR="00D67822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ย์พัฒนาเด็กเล็กบ้านป่าแก่</w:t>
      </w:r>
      <w:r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จึงได้จัดทำโครงกา</w:t>
      </w:r>
      <w:r w:rsidR="00D67822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รหนูน้อยสุขภาพดีพัฒนาการสมวัย ประจำปีงบประมาณ๒๕๖1</w:t>
      </w:r>
      <w:r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พื่อให้ความสำคัญกับการ</w:t>
      </w:r>
      <w:r w:rsidR="00D67822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่งเสริมพัฒนาการเด็กให้มีความเหมาะสมตามวัยและ</w:t>
      </w:r>
      <w:r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ดำเนินงานด้านการเฝ้าระวังการป้องกันและควบคุมโรคในศูนย์พัฒนาเด็กเล็กให้มีประสิทธิภาพซึ่งนอกจากจะช่วยการเกิดโรคติดเชื้อเฉียบพลันระบบหายใจ ในเด็กโรคมือเท้าปากโรคอุจจาระร่วงเฉียบพลันและโรคเหาแล้วยังเป็นการเตรียมความพร้อมรับมือกับการระบาดของโรคติดเชื้อซึ่งอาจจะเกิดขึ้นในอนาคต</w:t>
      </w:r>
      <w:r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</w:p>
    <w:p w:rsidR="00DC4B91" w:rsidRPr="00FB3BB4" w:rsidRDefault="00DC4B91" w:rsidP="00626514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</w:p>
    <w:p w:rsidR="00DC4B91" w:rsidRPr="00FB3BB4" w:rsidRDefault="00DC4B91" w:rsidP="00626514">
      <w:pPr>
        <w:autoSpaceDE w:val="0"/>
        <w:autoSpaceDN w:val="0"/>
        <w:adjustRightInd w:val="0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</w:p>
    <w:p w:rsidR="00626514" w:rsidRPr="00FB3BB4" w:rsidRDefault="00D9132B" w:rsidP="0062651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="007A73AA"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626514" w:rsidRPr="00FB3BB4" w:rsidRDefault="00626514" w:rsidP="00FB3BB4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</w:rPr>
        <w:t>1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="00D618CE" w:rsidRPr="00FB3BB4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ให้เด็กมีพัฒนาการด้านร่างกายอารมณ์ จิตใจ สังคม และสติปัญญาเต็มศักยภาพมี </w:t>
      </w:r>
      <w:r w:rsidR="00D618CE" w:rsidRPr="00FB3BB4">
        <w:rPr>
          <w:rFonts w:ascii="TH SarabunIT๙" w:hAnsi="TH SarabunIT๙" w:cs="TH SarabunIT๙"/>
          <w:sz w:val="32"/>
          <w:szCs w:val="32"/>
          <w:cs/>
        </w:rPr>
        <w:tab/>
        <w:t xml:space="preserve">    สุขภาพที่ดีสมบูรณ์</w:t>
      </w:r>
    </w:p>
    <w:p w:rsidR="00626514" w:rsidRPr="00FB3BB4" w:rsidRDefault="00626514" w:rsidP="0062651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</w:rPr>
        <w:t>2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="00C32B6B"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="00C32B6B" w:rsidRPr="00FB3BB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618CE" w:rsidRPr="00FB3BB4">
        <w:rPr>
          <w:rFonts w:ascii="TH SarabunIT๙" w:hAnsi="TH SarabunIT๙" w:cs="TH SarabunIT๙"/>
          <w:sz w:val="32"/>
          <w:szCs w:val="32"/>
          <w:cs/>
        </w:rPr>
        <w:t>ส่งเสริมให้ผู้ปกครองมีความร่วมมือในการเข้าร่วมกิจกรรม และส่งเสริมความพร้อมกระตุ้นการ</w:t>
      </w:r>
      <w:r w:rsidR="00D618CE" w:rsidRPr="00FB3BB4">
        <w:rPr>
          <w:rFonts w:ascii="TH SarabunIT๙" w:hAnsi="TH SarabunIT๙" w:cs="TH SarabunIT๙"/>
          <w:sz w:val="32"/>
          <w:szCs w:val="32"/>
          <w:cs/>
        </w:rPr>
        <w:tab/>
        <w:t xml:space="preserve">    เรียนรู้ของเด็ก</w:t>
      </w:r>
    </w:p>
    <w:p w:rsidR="00D618CE" w:rsidRPr="00FB3BB4" w:rsidRDefault="00626514" w:rsidP="00FB3BB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>3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="00C32B6B"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="00C32B6B" w:rsidRPr="00FB3BB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D618CE" w:rsidRPr="00FB3BB4">
        <w:rPr>
          <w:rFonts w:ascii="TH SarabunIT๙" w:hAnsi="TH SarabunIT๙" w:cs="TH SarabunIT๙"/>
          <w:sz w:val="32"/>
          <w:szCs w:val="32"/>
          <w:cs/>
        </w:rPr>
        <w:t>ส่งเสริมให้ผู้ปกครองมีความรู้ ความเข้าใจใ</w:t>
      </w:r>
      <w:r w:rsidR="00FB3BB4">
        <w:rPr>
          <w:rFonts w:ascii="TH SarabunIT๙" w:hAnsi="TH SarabunIT๙" w:cs="TH SarabunIT๙"/>
          <w:sz w:val="32"/>
          <w:szCs w:val="32"/>
          <w:cs/>
        </w:rPr>
        <w:t>นการดูแลป้องกัน โรคติดต่อของ</w:t>
      </w:r>
      <w:proofErr w:type="spellStart"/>
      <w:r w:rsidR="00FB3BB4">
        <w:rPr>
          <w:rFonts w:ascii="TH SarabunIT๙" w:hAnsi="TH SarabunIT๙" w:cs="TH SarabunIT๙"/>
          <w:sz w:val="32"/>
          <w:szCs w:val="32"/>
          <w:cs/>
        </w:rPr>
        <w:t>เด็</w:t>
      </w:r>
      <w:proofErr w:type="spellEnd"/>
    </w:p>
    <w:p w:rsidR="00626514" w:rsidRPr="00FB3BB4" w:rsidRDefault="007A73AA" w:rsidP="0062651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2. 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26514" w:rsidRPr="00FB3BB4" w:rsidRDefault="00626514" w:rsidP="00DC4B91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>1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="00C32B6B"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="00C32B6B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สนอโครงการต่อคณะกรรมการกองทุนหลักประกันสุขภาพตำบลบางด้วนเพื่อพิจารณา</w:t>
      </w:r>
    </w:p>
    <w:p w:rsidR="00626514" w:rsidRPr="00FB3BB4" w:rsidRDefault="00626514" w:rsidP="00482679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</w:rPr>
        <w:t>2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="00C32B6B"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="00C32B6B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ระชุมชี้แจงคณะกรรมการบริหารศูนย์ฯ ครูผู้ดูแลเด็ก และเจ้าหน้าที่ เพื่อวางแผนในการจัดอบรม</w:t>
      </w:r>
      <w:r w:rsidR="0005405F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  </w:t>
      </w:r>
      <w:r w:rsidR="0005405F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  <w:t xml:space="preserve">    </w:t>
      </w:r>
      <w:r w:rsidR="00C32B6B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ให้ความรู้ตลอดจนแนวทางการ</w:t>
      </w:r>
      <w:r w:rsidR="0005405F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ดำเนินงาน</w:t>
      </w:r>
    </w:p>
    <w:p w:rsidR="0005405F" w:rsidRPr="00FB3BB4" w:rsidRDefault="00626514" w:rsidP="00482679">
      <w:pPr>
        <w:autoSpaceDE w:val="0"/>
        <w:autoSpaceDN w:val="0"/>
        <w:adjustRightInd w:val="0"/>
        <w:spacing w:before="120"/>
        <w:ind w:left="992" w:hanging="272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FB3BB4">
        <w:rPr>
          <w:rFonts w:ascii="TH SarabunIT๙" w:hAnsi="TH SarabunIT๙" w:cs="TH SarabunIT๙"/>
          <w:sz w:val="32"/>
          <w:szCs w:val="32"/>
        </w:rPr>
        <w:t>3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="00DC4B91"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="0005405F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ระสานงานกับเจ้าหน้าที่สาธารณสุข และทีมงาน เพื่อให้ความรู้เกี่ยวกับ</w:t>
      </w:r>
      <w:r w:rsidR="00D618CE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การดูแลส่งเสริมพัฒนาการเด็กให้เหมาะสมตามวัย และให้ความรู้เกี่ยวกับการป้องกัน ดูแล รักษาโรคติดต่อ</w:t>
      </w:r>
      <w:r w:rsidR="00C96D7E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ของเด็ก</w:t>
      </w:r>
    </w:p>
    <w:p w:rsidR="00626514" w:rsidRPr="00FB3BB4" w:rsidRDefault="00626514" w:rsidP="0062651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626514" w:rsidRPr="00FB3BB4" w:rsidRDefault="007A73AA" w:rsidP="00D4729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D4729D" w:rsidRPr="00FB3BB4" w:rsidRDefault="00D4729D" w:rsidP="00FB3BB4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="00FB3BB4">
        <w:rPr>
          <w:rFonts w:ascii="TH SarabunIT๙" w:hAnsi="TH SarabunIT๙" w:cs="TH SarabunIT๙"/>
          <w:sz w:val="32"/>
          <w:szCs w:val="32"/>
        </w:rPr>
        <w:t xml:space="preserve">26 </w:t>
      </w:r>
      <w:r w:rsidR="00FB3BB4">
        <w:rPr>
          <w:rFonts w:ascii="TH SarabunIT๙" w:hAnsi="TH SarabunIT๙" w:cs="TH SarabunIT๙" w:hint="cs"/>
          <w:sz w:val="32"/>
          <w:szCs w:val="32"/>
          <w:cs/>
        </w:rPr>
        <w:t>มกราคม 2561</w:t>
      </w:r>
    </w:p>
    <w:p w:rsidR="00626514" w:rsidRPr="00FB3BB4" w:rsidRDefault="007A73AA" w:rsidP="00482679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26514" w:rsidRPr="00FB3BB4" w:rsidRDefault="00C85353" w:rsidP="00FB3BB4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 ศูนย์พัฒนาเด็กเล็กบ้านป่าแก่</w:t>
      </w:r>
      <w:r w:rsidR="00FB3BB4"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4 ตำบลบางด้วน อำเภอปะเหลียน  จังหวัดตรัง</w:t>
      </w:r>
    </w:p>
    <w:p w:rsidR="00626514" w:rsidRPr="00FB3BB4" w:rsidRDefault="00626514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26514" w:rsidRPr="00FB3BB4" w:rsidRDefault="007A73AA" w:rsidP="0062651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626514" w:rsidRPr="00FB3BB4" w:rsidRDefault="00626514" w:rsidP="00FB3BB4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>จ</w:t>
      </w:r>
      <w:r w:rsidR="00D4729D" w:rsidRPr="00FB3BB4">
        <w:rPr>
          <w:rFonts w:ascii="TH SarabunIT๙" w:hAnsi="TH SarabunIT๙" w:cs="TH SarabunIT๙"/>
          <w:sz w:val="32"/>
          <w:szCs w:val="32"/>
          <w:cs/>
        </w:rPr>
        <w:t xml:space="preserve">ากงบประมาณกองทุนหลักประกันสุขภาพองค์การบริหารส่วนตำบลบางด้วน                      </w:t>
      </w:r>
      <w:r w:rsidRPr="00FB3BB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73EFE">
        <w:rPr>
          <w:rFonts w:ascii="TH SarabunIT๙" w:hAnsi="TH SarabunIT๙" w:cs="TH SarabunIT๙"/>
          <w:sz w:val="32"/>
          <w:szCs w:val="32"/>
        </w:rPr>
        <w:t xml:space="preserve">   7</w:t>
      </w:r>
      <w:r w:rsidR="00482679">
        <w:rPr>
          <w:rFonts w:ascii="TH SarabunIT๙" w:hAnsi="TH SarabunIT๙" w:cs="TH SarabunIT๙"/>
          <w:sz w:val="32"/>
          <w:szCs w:val="32"/>
        </w:rPr>
        <w:t>,0</w:t>
      </w:r>
      <w:r w:rsidR="00D4729D" w:rsidRPr="00FB3BB4">
        <w:rPr>
          <w:rFonts w:ascii="TH SarabunIT๙" w:hAnsi="TH SarabunIT๙" w:cs="TH SarabunIT๙"/>
          <w:sz w:val="32"/>
          <w:szCs w:val="32"/>
        </w:rPr>
        <w:t>00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บาท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26514" w:rsidRPr="00FB3BB4" w:rsidRDefault="00626514" w:rsidP="0062651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- </w:t>
      </w:r>
      <w:r w:rsidRPr="00FB3BB4">
        <w:rPr>
          <w:rFonts w:ascii="TH SarabunIT๙" w:hAnsi="TH SarabunIT๙" w:cs="TH SarabunIT๙"/>
          <w:sz w:val="32"/>
          <w:szCs w:val="32"/>
          <w:cs/>
        </w:rPr>
        <w:t>ค่า</w:t>
      </w:r>
      <w:r w:rsidR="00FB3BB4">
        <w:rPr>
          <w:rFonts w:ascii="TH SarabunIT๙" w:hAnsi="TH SarabunIT๙" w:cs="TH SarabunIT๙"/>
          <w:sz w:val="32"/>
          <w:szCs w:val="32"/>
          <w:cs/>
        </w:rPr>
        <w:t>อาหาร</w:t>
      </w:r>
      <w:r w:rsidR="00FB3BB4">
        <w:rPr>
          <w:rFonts w:ascii="TH SarabunIT๙" w:hAnsi="TH SarabunIT๙" w:cs="TH SarabunIT๙" w:hint="cs"/>
          <w:sz w:val="32"/>
          <w:szCs w:val="32"/>
          <w:cs/>
        </w:rPr>
        <w:t>กลางวัน จำนวน 50 คน คนละ 50 บาท</w:t>
      </w:r>
      <w:r w:rsidR="00FB3BB4">
        <w:rPr>
          <w:rFonts w:ascii="TH SarabunIT๙" w:hAnsi="TH SarabunIT๙" w:cs="TH SarabunIT๙"/>
          <w:sz w:val="32"/>
          <w:szCs w:val="32"/>
          <w:cs/>
        </w:rPr>
        <w:tab/>
      </w:r>
      <w:r w:rsidR="00FB3BB4">
        <w:rPr>
          <w:rFonts w:ascii="TH SarabunIT๙" w:hAnsi="TH SarabunIT๙" w:cs="TH SarabunIT๙"/>
          <w:sz w:val="32"/>
          <w:szCs w:val="32"/>
          <w:cs/>
        </w:rPr>
        <w:tab/>
      </w:r>
      <w:r w:rsidR="00FB3BB4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B3BB4">
        <w:rPr>
          <w:rFonts w:ascii="TH SarabunIT๙" w:hAnsi="TH SarabunIT๙" w:cs="TH SarabunIT๙"/>
          <w:sz w:val="32"/>
          <w:szCs w:val="32"/>
          <w:cs/>
        </w:rPr>
        <w:t>ป็นเงิน</w:t>
      </w:r>
      <w:r w:rsidR="00FB3B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3BB4">
        <w:rPr>
          <w:rFonts w:ascii="TH SarabunIT๙" w:hAnsi="TH SarabunIT๙" w:cs="TH SarabunIT๙"/>
          <w:sz w:val="32"/>
          <w:szCs w:val="32"/>
        </w:rPr>
        <w:t xml:space="preserve"> 2,50</w:t>
      </w:r>
      <w:r w:rsidR="004A6AD3" w:rsidRPr="00FB3BB4">
        <w:rPr>
          <w:rFonts w:ascii="TH SarabunIT๙" w:hAnsi="TH SarabunIT๙" w:cs="TH SarabunIT๙"/>
          <w:sz w:val="32"/>
          <w:szCs w:val="32"/>
        </w:rPr>
        <w:t>0</w:t>
      </w:r>
      <w:r w:rsidR="004A6AD3" w:rsidRPr="00FB3BB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B3BB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B3BB4" w:rsidRDefault="00FB3BB4" w:rsidP="0062651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าหารว่างและเครื่องดื่ม จำนวน 50 คน 2 ม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2,500    บาท</w:t>
      </w:r>
    </w:p>
    <w:p w:rsidR="00626514" w:rsidRPr="00FB3BB4" w:rsidRDefault="00626514" w:rsidP="00FB3BB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- </w:t>
      </w:r>
      <w:r w:rsidRPr="00FB3BB4">
        <w:rPr>
          <w:rFonts w:ascii="TH SarabunIT๙" w:hAnsi="TH SarabunIT๙" w:cs="TH SarabunIT๙"/>
          <w:sz w:val="32"/>
          <w:szCs w:val="32"/>
          <w:cs/>
        </w:rPr>
        <w:t>ค่า</w:t>
      </w:r>
      <w:r w:rsidR="004A6AD3" w:rsidRPr="00FB3BB4">
        <w:rPr>
          <w:rFonts w:ascii="TH SarabunIT๙" w:hAnsi="TH SarabunIT๙" w:cs="TH SarabunIT๙"/>
          <w:sz w:val="32"/>
          <w:szCs w:val="32"/>
          <w:cs/>
        </w:rPr>
        <w:t xml:space="preserve">วัสดุ                                           </w:t>
      </w:r>
      <w:r w:rsidR="00FB3BB4">
        <w:rPr>
          <w:rFonts w:ascii="TH SarabunIT๙" w:hAnsi="TH SarabunIT๙" w:cs="TH SarabunIT๙"/>
          <w:sz w:val="32"/>
          <w:szCs w:val="32"/>
        </w:rPr>
        <w:tab/>
      </w:r>
      <w:r w:rsidR="00FB3BB4">
        <w:rPr>
          <w:rFonts w:ascii="TH SarabunIT๙" w:hAnsi="TH SarabunIT๙" w:cs="TH SarabunIT๙"/>
          <w:sz w:val="32"/>
          <w:szCs w:val="32"/>
        </w:rPr>
        <w:tab/>
      </w:r>
      <w:r w:rsid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B3BB4">
        <w:rPr>
          <w:rFonts w:ascii="TH SarabunIT๙" w:hAnsi="TH SarabunIT๙" w:cs="TH SarabunIT๙"/>
          <w:sz w:val="32"/>
          <w:szCs w:val="32"/>
        </w:rPr>
        <w:t xml:space="preserve">  </w:t>
      </w:r>
      <w:r w:rsidR="00482679">
        <w:rPr>
          <w:rFonts w:ascii="TH SarabunIT๙" w:hAnsi="TH SarabunIT๙" w:cs="TH SarabunIT๙"/>
          <w:sz w:val="32"/>
          <w:szCs w:val="32"/>
        </w:rPr>
        <w:t xml:space="preserve"> 1,4</w:t>
      </w:r>
      <w:r w:rsidR="004A6AD3" w:rsidRPr="00FB3BB4">
        <w:rPr>
          <w:rFonts w:ascii="TH SarabunIT๙" w:hAnsi="TH SarabunIT๙" w:cs="TH SarabunIT๙"/>
          <w:sz w:val="32"/>
          <w:szCs w:val="32"/>
        </w:rPr>
        <w:t>00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="004A6AD3" w:rsidRPr="00FB3BB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B3BB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A6AD3" w:rsidRPr="00FB3BB4" w:rsidRDefault="004A6AD3" w:rsidP="0062651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- </w:t>
      </w:r>
      <w:r w:rsidRPr="00FB3BB4">
        <w:rPr>
          <w:rFonts w:ascii="TH SarabunIT๙" w:hAnsi="TH SarabunIT๙" w:cs="TH SarabunIT๙"/>
          <w:sz w:val="32"/>
          <w:szCs w:val="32"/>
          <w:cs/>
        </w:rPr>
        <w:t>ค่าไวนิล</w:t>
      </w: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82679">
        <w:rPr>
          <w:rFonts w:ascii="TH SarabunIT๙" w:hAnsi="TH SarabunIT๙" w:cs="TH SarabunIT๙"/>
          <w:sz w:val="32"/>
          <w:szCs w:val="32"/>
          <w:cs/>
        </w:rPr>
        <w:tab/>
      </w:r>
      <w:r w:rsidR="00482679">
        <w:rPr>
          <w:rFonts w:ascii="TH SarabunIT๙" w:hAnsi="TH SarabunIT๙" w:cs="TH SarabunIT๙"/>
          <w:sz w:val="32"/>
          <w:szCs w:val="32"/>
          <w:cs/>
        </w:rPr>
        <w:tab/>
      </w:r>
      <w:r w:rsidR="00482679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 w:rsidR="00FB3B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2679">
        <w:rPr>
          <w:rFonts w:ascii="TH SarabunIT๙" w:hAnsi="TH SarabunIT๙" w:cs="TH SarabunIT๙"/>
          <w:sz w:val="32"/>
          <w:szCs w:val="32"/>
          <w:cs/>
        </w:rPr>
        <w:t xml:space="preserve"> 6</w:t>
      </w:r>
      <w:r w:rsidRPr="00FB3BB4">
        <w:rPr>
          <w:rFonts w:ascii="TH SarabunIT๙" w:hAnsi="TH SarabunIT๙" w:cs="TH SarabunIT๙"/>
          <w:sz w:val="32"/>
          <w:szCs w:val="32"/>
          <w:cs/>
        </w:rPr>
        <w:t>00    บาท</w:t>
      </w:r>
    </w:p>
    <w:p w:rsidR="004A6AD3" w:rsidRPr="00482679" w:rsidRDefault="004A6AD3" w:rsidP="0062651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482679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</w:t>
      </w:r>
      <w:r w:rsidRPr="004826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6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67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4826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267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</w:t>
      </w:r>
      <w:r w:rsidR="00473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7</w:t>
      </w:r>
      <w:r w:rsidRPr="00482679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82679" w:rsidRPr="0048267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8267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82679" w:rsidRPr="00482679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82679" w:rsidRPr="004826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82679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DC4B91" w:rsidRPr="00FB3BB4" w:rsidRDefault="00DC4B91" w:rsidP="0062651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26514" w:rsidRPr="00FB3BB4" w:rsidRDefault="007A73AA" w:rsidP="0062651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26514"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626514" w:rsidRPr="00FB3BB4" w:rsidRDefault="00626514" w:rsidP="00482679">
      <w:pPr>
        <w:autoSpaceDE w:val="0"/>
        <w:autoSpaceDN w:val="0"/>
        <w:adjustRightInd w:val="0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>1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="004A6AD3"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="00C96D7E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ด็กมีพัฒนาการสมวัยทั้ง 4 ด้านและมีสุขภาพจิตที่ดี</w:t>
      </w:r>
    </w:p>
    <w:p w:rsidR="00626514" w:rsidRPr="00FB3BB4" w:rsidRDefault="00626514" w:rsidP="00482679">
      <w:pPr>
        <w:autoSpaceDE w:val="0"/>
        <w:autoSpaceDN w:val="0"/>
        <w:adjustRightInd w:val="0"/>
        <w:spacing w:before="120"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>2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="00DC4B91" w:rsidRPr="00FB3B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6AD3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ผู้ปกครอง</w:t>
      </w:r>
      <w:r w:rsidR="00C96D7E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ให้ความร่วมมือในการเข้าร่วมกิจกรรม</w:t>
      </w:r>
    </w:p>
    <w:p w:rsidR="00626514" w:rsidRPr="00FB3BB4" w:rsidRDefault="00626514" w:rsidP="0062651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>3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="00DC4B91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  <w:r w:rsidR="00C96D7E" w:rsidRPr="00FB3BB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ผู้ปกครองได้มีความรู้ ความเข้าใจในการดูแลป้องกันโรคติดต่อของเด็ก</w:t>
      </w:r>
    </w:p>
    <w:p w:rsidR="004A6AD3" w:rsidRPr="00FB3BB4" w:rsidRDefault="004A6AD3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10C84" w:rsidRPr="00FB3BB4" w:rsidRDefault="00A10C84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10C84" w:rsidRPr="00FB3BB4" w:rsidRDefault="00A10C84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10C84" w:rsidRPr="00FB3BB4" w:rsidRDefault="00A10C84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10C84" w:rsidRPr="00FB3BB4" w:rsidRDefault="00A10C84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A10C84" w:rsidRDefault="00A10C84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82679" w:rsidRDefault="00482679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</w:p>
    <w:p w:rsidR="00482679" w:rsidRDefault="00482679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473EFE" w:rsidRPr="00FB3BB4" w:rsidRDefault="00473EFE" w:rsidP="0062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DC4B91" w:rsidRPr="00FB3BB4" w:rsidRDefault="00DC4B91" w:rsidP="00DC4B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DC4B91" w:rsidRPr="00FB3BB4" w:rsidRDefault="00DC4B91" w:rsidP="00DC4B9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C4B91" w:rsidRPr="00FB3BB4" w:rsidRDefault="00DC4B91" w:rsidP="00DC4B91">
      <w:pPr>
        <w:ind w:right="-143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iCs/>
          <w:sz w:val="32"/>
          <w:szCs w:val="32"/>
        </w:rPr>
        <w:t>7.1</w:t>
      </w:r>
      <w:r w:rsidRPr="00FB3BB4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FB3BB4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FB3BB4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FB3BB4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/องค์กร/กลุ่มคน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ศูนย์พัฒนาเด็กเล็กบ้านป่าแก่</w:t>
      </w:r>
      <w:r w:rsidRPr="00FB3BB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1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1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FB3BB4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B3BB4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1.3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FB3BB4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FB3BB4">
        <w:rPr>
          <w:rFonts w:ascii="TH SarabunIT๙" w:hAnsi="TH SarabunIT๙" w:cs="TH SarabunIT๙"/>
          <w:sz w:val="32"/>
          <w:szCs w:val="32"/>
          <w:cs/>
        </w:rPr>
        <w:t>.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1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1.5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DC4B91" w:rsidRPr="00FB3BB4" w:rsidRDefault="00DC4B91" w:rsidP="00DC4B91">
      <w:pPr>
        <w:ind w:right="-427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2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B3BB4">
        <w:rPr>
          <w:rFonts w:ascii="TH SarabunIT๙" w:hAnsi="TH SarabunIT๙" w:cs="TH SarabunIT๙"/>
          <w:sz w:val="32"/>
          <w:szCs w:val="32"/>
        </w:rPr>
        <w:t xml:space="preserve"> [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3BB4">
        <w:rPr>
          <w:rFonts w:ascii="TH SarabunIT๙" w:hAnsi="TH SarabunIT๙" w:cs="TH SarabunIT๙"/>
          <w:sz w:val="32"/>
          <w:szCs w:val="32"/>
        </w:rPr>
        <w:t>7</w:t>
      </w:r>
      <w:r w:rsidRPr="00FB3BB4">
        <w:rPr>
          <w:rFonts w:ascii="TH SarabunIT๙" w:hAnsi="TH SarabunIT๙" w:cs="TH SarabunIT๙"/>
          <w:sz w:val="32"/>
          <w:szCs w:val="32"/>
          <w:cs/>
        </w:rPr>
        <w:t>(</w:t>
      </w:r>
      <w:r w:rsidRPr="00FB3BB4">
        <w:rPr>
          <w:rFonts w:ascii="TH SarabunIT๙" w:hAnsi="TH SarabunIT๙" w:cs="TH SarabunIT๙"/>
          <w:sz w:val="32"/>
          <w:szCs w:val="32"/>
        </w:rPr>
        <w:t>1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Pr="00FB3BB4">
        <w:rPr>
          <w:rFonts w:ascii="TH SarabunIT๙" w:hAnsi="TH SarabunIT๙" w:cs="TH SarabunIT๙"/>
          <w:sz w:val="32"/>
          <w:szCs w:val="32"/>
        </w:rPr>
        <w:t>]</w:t>
      </w:r>
    </w:p>
    <w:p w:rsidR="00DC4B91" w:rsidRPr="00FB3BB4" w:rsidRDefault="00DC4B91" w:rsidP="00DC4B91">
      <w:pPr>
        <w:ind w:right="-71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2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FB3BB4">
        <w:rPr>
          <w:rFonts w:ascii="TH SarabunIT๙" w:hAnsi="TH SarabunIT๙" w:cs="TH SarabunIT๙"/>
          <w:sz w:val="32"/>
          <w:szCs w:val="32"/>
        </w:rPr>
        <w:t xml:space="preserve"> [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3BB4">
        <w:rPr>
          <w:rFonts w:ascii="TH SarabunIT๙" w:hAnsi="TH SarabunIT๙" w:cs="TH SarabunIT๙"/>
          <w:sz w:val="32"/>
          <w:szCs w:val="32"/>
        </w:rPr>
        <w:t>7</w:t>
      </w:r>
      <w:r w:rsidRPr="00FB3BB4">
        <w:rPr>
          <w:rFonts w:ascii="TH SarabunIT๙" w:hAnsi="TH SarabunIT๙" w:cs="TH SarabunIT๙"/>
          <w:sz w:val="32"/>
          <w:szCs w:val="32"/>
          <w:cs/>
        </w:rPr>
        <w:t>(</w:t>
      </w:r>
      <w:r w:rsidRPr="00FB3BB4">
        <w:rPr>
          <w:rFonts w:ascii="TH SarabunIT๙" w:hAnsi="TH SarabunIT๙" w:cs="TH SarabunIT๙"/>
          <w:sz w:val="32"/>
          <w:szCs w:val="32"/>
        </w:rPr>
        <w:t>2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Pr="00FB3BB4">
        <w:rPr>
          <w:rFonts w:ascii="TH SarabunIT๙" w:hAnsi="TH SarabunIT๙" w:cs="TH SarabunIT๙"/>
          <w:sz w:val="32"/>
          <w:szCs w:val="32"/>
        </w:rPr>
        <w:t>]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2.3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B3BB4">
        <w:rPr>
          <w:rFonts w:ascii="TH SarabunIT๙" w:hAnsi="TH SarabunIT๙" w:cs="TH SarabunIT๙"/>
          <w:sz w:val="32"/>
          <w:szCs w:val="32"/>
        </w:rPr>
        <w:t xml:space="preserve"> [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3BB4">
        <w:rPr>
          <w:rFonts w:ascii="TH SarabunIT๙" w:hAnsi="TH SarabunIT๙" w:cs="TH SarabunIT๙"/>
          <w:sz w:val="32"/>
          <w:szCs w:val="32"/>
        </w:rPr>
        <w:t>7</w:t>
      </w:r>
      <w:r w:rsidRPr="00FB3BB4">
        <w:rPr>
          <w:rFonts w:ascii="TH SarabunIT๙" w:hAnsi="TH SarabunIT๙" w:cs="TH SarabunIT๙"/>
          <w:sz w:val="32"/>
          <w:szCs w:val="32"/>
          <w:cs/>
        </w:rPr>
        <w:t>(</w:t>
      </w:r>
      <w:r w:rsidRPr="00FB3BB4">
        <w:rPr>
          <w:rFonts w:ascii="TH SarabunIT๙" w:hAnsi="TH SarabunIT๙" w:cs="TH SarabunIT๙"/>
          <w:sz w:val="32"/>
          <w:szCs w:val="32"/>
        </w:rPr>
        <w:t>3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Pr="00FB3BB4">
        <w:rPr>
          <w:rFonts w:ascii="TH SarabunIT๙" w:hAnsi="TH SarabunIT๙" w:cs="TH SarabunIT๙"/>
          <w:sz w:val="32"/>
          <w:szCs w:val="32"/>
        </w:rPr>
        <w:t>]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2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FB3BB4">
        <w:rPr>
          <w:rFonts w:ascii="TH SarabunIT๙" w:hAnsi="TH SarabunIT๙" w:cs="TH SarabunIT๙"/>
          <w:sz w:val="32"/>
          <w:szCs w:val="32"/>
        </w:rPr>
        <w:t xml:space="preserve"> [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3BB4">
        <w:rPr>
          <w:rFonts w:ascii="TH SarabunIT๙" w:hAnsi="TH SarabunIT๙" w:cs="TH SarabunIT๙"/>
          <w:sz w:val="32"/>
          <w:szCs w:val="32"/>
        </w:rPr>
        <w:t>7</w:t>
      </w:r>
      <w:r w:rsidRPr="00FB3BB4">
        <w:rPr>
          <w:rFonts w:ascii="TH SarabunIT๙" w:hAnsi="TH SarabunIT๙" w:cs="TH SarabunIT๙"/>
          <w:sz w:val="32"/>
          <w:szCs w:val="32"/>
          <w:cs/>
        </w:rPr>
        <w:t>(</w:t>
      </w:r>
      <w:r w:rsidRPr="00FB3BB4">
        <w:rPr>
          <w:rFonts w:ascii="TH SarabunIT๙" w:hAnsi="TH SarabunIT๙" w:cs="TH SarabunIT๙"/>
          <w:sz w:val="32"/>
          <w:szCs w:val="32"/>
        </w:rPr>
        <w:t>4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Pr="00FB3BB4">
        <w:rPr>
          <w:rFonts w:ascii="TH SarabunIT๙" w:hAnsi="TH SarabunIT๙" w:cs="TH SarabunIT๙"/>
          <w:sz w:val="32"/>
          <w:szCs w:val="32"/>
        </w:rPr>
        <w:t>]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2.5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B3BB4">
        <w:rPr>
          <w:rFonts w:ascii="TH SarabunIT๙" w:hAnsi="TH SarabunIT๙" w:cs="TH SarabunIT๙"/>
          <w:sz w:val="32"/>
          <w:szCs w:val="32"/>
        </w:rPr>
        <w:t xml:space="preserve"> [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B3BB4">
        <w:rPr>
          <w:rFonts w:ascii="TH SarabunIT๙" w:hAnsi="TH SarabunIT๙" w:cs="TH SarabunIT๙"/>
          <w:sz w:val="32"/>
          <w:szCs w:val="32"/>
        </w:rPr>
        <w:t>7</w:t>
      </w:r>
      <w:r w:rsidRPr="00FB3BB4">
        <w:rPr>
          <w:rFonts w:ascii="TH SarabunIT๙" w:hAnsi="TH SarabunIT๙" w:cs="TH SarabunIT๙"/>
          <w:sz w:val="32"/>
          <w:szCs w:val="32"/>
          <w:cs/>
        </w:rPr>
        <w:t>(</w:t>
      </w:r>
      <w:r w:rsidRPr="00FB3BB4">
        <w:rPr>
          <w:rFonts w:ascii="TH SarabunIT๙" w:hAnsi="TH SarabunIT๙" w:cs="TH SarabunIT๙"/>
          <w:sz w:val="32"/>
          <w:szCs w:val="32"/>
        </w:rPr>
        <w:t>5</w:t>
      </w:r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r w:rsidRPr="00FB3BB4">
        <w:rPr>
          <w:rFonts w:ascii="TH SarabunIT๙" w:hAnsi="TH SarabunIT๙" w:cs="TH SarabunIT๙"/>
          <w:sz w:val="32"/>
          <w:szCs w:val="32"/>
        </w:rPr>
        <w:t>]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3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3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3.3 </w:t>
      </w:r>
      <w:r w:rsidRPr="00FB3BB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3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3.6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3.7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DC4B91" w:rsidRPr="00FB3BB4" w:rsidRDefault="00DC4B91" w:rsidP="00DC4B91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FB3BB4" w:rsidRDefault="00FB3BB4" w:rsidP="00DC4B9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DC4B91" w:rsidRPr="00FB3BB4" w:rsidRDefault="00DC4B91" w:rsidP="00DC4B91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</w:rPr>
        <w:lastRenderedPageBreak/>
        <w:t>7.4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B3BB4">
        <w:rPr>
          <w:rFonts w:ascii="TH SarabunIT๙" w:hAnsi="TH SarabunIT๙" w:cs="TH SarabunIT๙"/>
          <w:sz w:val="32"/>
          <w:szCs w:val="32"/>
        </w:rPr>
        <w:t>7.4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FB3BB4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FB3BB4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FB3BB4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DC4B91" w:rsidRPr="00FB3BB4" w:rsidRDefault="00DC4B91" w:rsidP="00DC4B91">
      <w:pPr>
        <w:jc w:val="center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3BB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DC4B91" w:rsidRPr="00FB3BB4" w:rsidRDefault="00DC4B91" w:rsidP="00DC4B9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C4B91" w:rsidRPr="00FB3BB4" w:rsidRDefault="00DC4B91" w:rsidP="00DC4B91">
      <w:pPr>
        <w:tabs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B3BB4">
        <w:rPr>
          <w:rFonts w:ascii="TH SarabunIT๙" w:hAnsi="TH SarabunIT๙" w:cs="TH SarabunIT๙"/>
          <w:sz w:val="32"/>
          <w:szCs w:val="32"/>
        </w:rPr>
        <w:t>7.4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FB3BB4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DC4B91" w:rsidRPr="00FB3BB4" w:rsidRDefault="00DC4B91" w:rsidP="00DC4B91">
      <w:pPr>
        <w:tabs>
          <w:tab w:val="left" w:pos="1418"/>
          <w:tab w:val="left" w:pos="365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3BB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</w:t>
      </w:r>
      <w:proofErr w:type="gramEnd"/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tabs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B3BB4">
        <w:rPr>
          <w:rFonts w:ascii="TH SarabunIT๙" w:hAnsi="TH SarabunIT๙" w:cs="TH SarabunIT๙"/>
          <w:sz w:val="32"/>
          <w:szCs w:val="32"/>
        </w:rPr>
        <w:t>7.4.3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FB3BB4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</w:p>
    <w:p w:rsidR="00DC4B91" w:rsidRPr="00FB3BB4" w:rsidRDefault="00DC4B91" w:rsidP="00DC4B91">
      <w:pPr>
        <w:tabs>
          <w:tab w:val="left" w:pos="1418"/>
          <w:tab w:val="left" w:pos="365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DC4B91" w:rsidRPr="00FB3BB4" w:rsidRDefault="00DC4B91" w:rsidP="00DC4B91">
      <w:pPr>
        <w:tabs>
          <w:tab w:val="left" w:pos="1418"/>
          <w:tab w:val="left" w:pos="365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3BB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tabs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B3BB4">
        <w:rPr>
          <w:rFonts w:ascii="TH SarabunIT๙" w:hAnsi="TH SarabunIT๙" w:cs="TH SarabunIT๙"/>
          <w:sz w:val="32"/>
          <w:szCs w:val="32"/>
        </w:rPr>
        <w:t>7.4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C4B91" w:rsidRPr="00FB3BB4" w:rsidRDefault="00DC4B91" w:rsidP="00DC4B91">
      <w:pPr>
        <w:tabs>
          <w:tab w:val="left" w:pos="1418"/>
          <w:tab w:val="left" w:pos="3654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FB3BB4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B3BB4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DC4B91" w:rsidRPr="00FB3BB4" w:rsidRDefault="00DC4B91" w:rsidP="00DC4B91">
      <w:pPr>
        <w:tabs>
          <w:tab w:val="left" w:pos="1418"/>
          <w:tab w:val="left" w:pos="365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3BB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</w:t>
      </w:r>
      <w:proofErr w:type="gramEnd"/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tabs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C4B91" w:rsidRPr="00FB3BB4" w:rsidRDefault="00DC4B91" w:rsidP="00DC4B91">
      <w:pPr>
        <w:tabs>
          <w:tab w:val="left" w:pos="1418"/>
          <w:tab w:val="left" w:pos="3654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FB3BB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C4B91" w:rsidRPr="00FB3BB4" w:rsidRDefault="00DC4B91" w:rsidP="00DC4B91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3BB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</w:t>
      </w:r>
      <w:proofErr w:type="gramEnd"/>
    </w:p>
    <w:p w:rsidR="00DC4B91" w:rsidRPr="00FB3BB4" w:rsidRDefault="00DC4B91" w:rsidP="00DC4B91">
      <w:pPr>
        <w:tabs>
          <w:tab w:val="left" w:pos="3654"/>
        </w:tabs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C4B91" w:rsidRPr="00FB3BB4" w:rsidRDefault="00DC4B91" w:rsidP="00DC4B91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FB3BB4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DC4B91" w:rsidRPr="00FB3BB4" w:rsidRDefault="00DC4B91" w:rsidP="00FB3BB4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3BB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</w:t>
      </w:r>
      <w:r w:rsidR="00FB3BB4">
        <w:rPr>
          <w:rFonts w:ascii="TH SarabunIT๙" w:hAnsi="TH SarabunIT๙" w:cs="TH SarabunIT๙"/>
          <w:sz w:val="32"/>
          <w:szCs w:val="32"/>
          <w:cs/>
        </w:rPr>
        <w:t>.................</w:t>
      </w:r>
      <w:proofErr w:type="gramEnd"/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B3BB4">
        <w:rPr>
          <w:rFonts w:ascii="TH SarabunIT๙" w:hAnsi="TH SarabunIT๙" w:cs="TH SarabunIT๙"/>
          <w:sz w:val="32"/>
          <w:szCs w:val="32"/>
        </w:rPr>
        <w:t>7.4.6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FB3BB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DC4B91" w:rsidRPr="00FB3BB4" w:rsidRDefault="00DC4B91" w:rsidP="00DC4B91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3BB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B3BB4">
        <w:rPr>
          <w:rFonts w:ascii="TH SarabunIT๙" w:hAnsi="TH SarabunIT๙" w:cs="TH SarabunIT๙"/>
          <w:sz w:val="32"/>
          <w:szCs w:val="32"/>
        </w:rPr>
        <w:t>7.4.7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FB3BB4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DC4B91" w:rsidRPr="00FB3BB4" w:rsidRDefault="00DC4B91" w:rsidP="00DC4B91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B3BB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ลงชื่อ</w:t>
      </w: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="003E050D" w:rsidRPr="003E050D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767194" cy="306520"/>
            <wp:effectExtent l="0" t="0" r="0" b="0"/>
            <wp:docPr id="2" name="รูปภาพ 2" descr="C:\Users\COM_PC\Desktop\ลายเซ็นต์ผู้ส่งโครงการ สปสช (ตัวลายเซ็น)\ศพด.บ้านป่าแก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_PC\Desktop\ลายเซ็นต์ผู้ส่งโครงการ สปสช (ตัวลายเซ็น)\ศพด.บ้านป่าแก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97" cy="33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50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B3BB4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proofErr w:type="gramStart"/>
      <w:r w:rsidRPr="00FB3BB4">
        <w:rPr>
          <w:rFonts w:ascii="TH SarabunIT๙" w:hAnsi="TH SarabunIT๙" w:cs="TH SarabunIT๙"/>
          <w:sz w:val="32"/>
          <w:szCs w:val="32"/>
          <w:cs/>
        </w:rPr>
        <w:t xml:space="preserve">นางสาวกุสุมา  </w:t>
      </w:r>
      <w:proofErr w:type="spellStart"/>
      <w:r w:rsidRPr="00FB3BB4">
        <w:rPr>
          <w:rFonts w:ascii="TH SarabunIT๙" w:hAnsi="TH SarabunIT๙" w:cs="TH SarabunIT๙"/>
          <w:sz w:val="32"/>
          <w:szCs w:val="32"/>
          <w:cs/>
        </w:rPr>
        <w:t>กิ้มย่</w:t>
      </w:r>
      <w:proofErr w:type="spellEnd"/>
      <w:r w:rsidRPr="00FB3BB4">
        <w:rPr>
          <w:rFonts w:ascii="TH SarabunIT๙" w:hAnsi="TH SarabunIT๙" w:cs="TH SarabunIT๙"/>
          <w:sz w:val="32"/>
          <w:szCs w:val="32"/>
          <w:cs/>
        </w:rPr>
        <w:t>อง</w:t>
      </w:r>
      <w:proofErr w:type="gramEnd"/>
      <w:r w:rsidRPr="00FB3BB4">
        <w:rPr>
          <w:rFonts w:ascii="TH SarabunIT๙" w:hAnsi="TH SarabunIT๙" w:cs="TH SarabunIT๙"/>
          <w:sz w:val="32"/>
          <w:szCs w:val="32"/>
          <w:cs/>
        </w:rPr>
        <w:t>)</w:t>
      </w:r>
      <w:bookmarkStart w:id="0" w:name="_GoBack"/>
      <w:bookmarkEnd w:id="0"/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FB3BB4">
        <w:rPr>
          <w:rFonts w:ascii="TH SarabunIT๙" w:hAnsi="TH SarabunIT๙" w:cs="TH SarabunIT๙"/>
          <w:sz w:val="32"/>
          <w:szCs w:val="32"/>
          <w:cs/>
        </w:rPr>
        <w:t>ครู  รักษาการหัวหน้าศูนย์พัฒนาเด็กเล็กบ้านป่าแก่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tab/>
        <w:t xml:space="preserve">        </w:t>
      </w: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DC4B91" w:rsidRPr="00FB3BB4" w:rsidRDefault="00DC4B91" w:rsidP="00DC4B91">
      <w:pPr>
        <w:tabs>
          <w:tab w:val="left" w:pos="1418"/>
        </w:tabs>
        <w:rPr>
          <w:rFonts w:ascii="TH SarabunIT๙" w:hAnsi="TH SarabunIT๙" w:cs="TH SarabunIT๙"/>
          <w:color w:val="FF0000"/>
          <w:sz w:val="32"/>
          <w:szCs w:val="32"/>
        </w:rPr>
      </w:pPr>
    </w:p>
    <w:p w:rsidR="00FB3BB4" w:rsidRDefault="00DC4B91" w:rsidP="00DC4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3BB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FB3BB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:rsidR="00FB3BB4" w:rsidRDefault="00FB3BB4" w:rsidP="00DC4B9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B3BB4" w:rsidRDefault="00FB3BB4" w:rsidP="00DC4B9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B3BB4" w:rsidRDefault="00FB3BB4" w:rsidP="00DC4B9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FB3BB4" w:rsidRDefault="00FB3BB4" w:rsidP="00DC4B91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C4B91" w:rsidRPr="00FB3BB4" w:rsidRDefault="00DC4B91" w:rsidP="00DC4B9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B3BB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 </w:t>
      </w:r>
    </w:p>
    <w:p w:rsidR="00DC4B91" w:rsidRPr="00FB3BB4" w:rsidRDefault="00DC4B91" w:rsidP="00DC4B91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องค์การบริหารส่วนตำบลบางด้วน</w:t>
      </w:r>
      <w:r w:rsidRPr="00FB3BB4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FB3BB4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FB3BB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FB3BB4">
        <w:rPr>
          <w:rFonts w:ascii="TH SarabunIT๙" w:hAnsi="TH SarabunIT๙" w:cs="TH SarabunIT๙"/>
          <w:sz w:val="32"/>
          <w:szCs w:val="32"/>
        </w:rPr>
        <w:t>.</w:t>
      </w:r>
      <w:r w:rsidRPr="00FB3BB4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</w:t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FB3BB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FB3BB4">
        <w:rPr>
          <w:rFonts w:ascii="TH SarabunIT๙" w:hAnsi="TH SarabunIT๙" w:cs="TH SarabunIT๙"/>
          <w:sz w:val="32"/>
          <w:szCs w:val="32"/>
        </w:rPr>
        <w:t>.</w:t>
      </w:r>
      <w:r w:rsidRPr="00FB3BB4">
        <w:rPr>
          <w:rFonts w:ascii="TH SarabunIT๙" w:hAnsi="TH SarabunIT๙" w:cs="TH SarabunIT๙"/>
          <w:sz w:val="32"/>
          <w:szCs w:val="32"/>
          <w:cs/>
        </w:rPr>
        <w:t>.....</w:t>
      </w:r>
      <w:r w:rsidRPr="00FB3BB4">
        <w:rPr>
          <w:rFonts w:ascii="TH SarabunIT๙" w:hAnsi="TH SarabunIT๙" w:cs="TH SarabunIT๙"/>
          <w:sz w:val="32"/>
          <w:szCs w:val="32"/>
        </w:rPr>
        <w:t>...........</w:t>
      </w:r>
      <w:r w:rsidRPr="00FB3BB4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C4B91" w:rsidRPr="00FB3BB4" w:rsidRDefault="00DC4B91" w:rsidP="00DC4B9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FB3BB4">
        <w:rPr>
          <w:rFonts w:ascii="TH SarabunIT๙" w:hAnsi="TH SarabunIT๙" w:cs="TH SarabunIT๙"/>
          <w:sz w:val="32"/>
          <w:szCs w:val="32"/>
        </w:rPr>
        <w:t>.</w:t>
      </w:r>
      <w:r w:rsidRPr="00FB3B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B91" w:rsidRPr="00FB3BB4" w:rsidRDefault="00DC4B91" w:rsidP="00DC4B9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</w:t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FB3BB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4B91" w:rsidRPr="00FB3BB4" w:rsidRDefault="00DC4B91" w:rsidP="00DC4B91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FB3BB4">
        <w:rPr>
          <w:rFonts w:ascii="TH SarabunIT๙" w:hAnsi="TH SarabunIT๙" w:cs="TH SarabunIT๙"/>
          <w:sz w:val="32"/>
          <w:szCs w:val="32"/>
        </w:rPr>
        <w:t>.</w:t>
      </w:r>
      <w:r w:rsidRPr="00FB3B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B91" w:rsidRPr="00FB3BB4" w:rsidRDefault="00DC4B91" w:rsidP="00DC4B91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  <w:cs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...........................................</w:t>
      </w:r>
      <w:r w:rsidRPr="00FB3BB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B3BB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ab/>
      </w:r>
      <w:r w:rsidRPr="00FB3BB4">
        <w:rPr>
          <w:rFonts w:ascii="TH SarabunIT๙" w:hAnsi="TH SarabunIT๙" w:cs="TH SarabunIT๙"/>
          <w:sz w:val="32"/>
          <w:szCs w:val="32"/>
        </w:rPr>
        <w:sym w:font="Symbol" w:char="F080"/>
      </w:r>
      <w:r w:rsidRPr="00FB3BB4">
        <w:rPr>
          <w:rFonts w:ascii="TH SarabunIT๙" w:hAnsi="TH SarabunIT๙" w:cs="TH SarabunIT๙"/>
          <w:sz w:val="32"/>
          <w:szCs w:val="32"/>
        </w:rPr>
        <w:t xml:space="preserve">  </w:t>
      </w:r>
      <w:r w:rsidRPr="00FB3BB4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FB3B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FB3BB4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FB3BB4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DC4B91" w:rsidRPr="00FB3BB4" w:rsidRDefault="00DC4B91" w:rsidP="00DC4B91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DC4B91" w:rsidRPr="00FB3BB4" w:rsidRDefault="00DC4B91" w:rsidP="00DC4B91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B3BB4">
        <w:rPr>
          <w:rFonts w:ascii="TH SarabunIT๙" w:hAnsi="TH SarabunIT๙" w:cs="TH SarabunIT๙"/>
          <w:sz w:val="32"/>
          <w:szCs w:val="32"/>
        </w:rPr>
        <w:t xml:space="preserve"> </w:t>
      </w:r>
      <w:r w:rsidRPr="00FB3BB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FB3BB4">
        <w:rPr>
          <w:rFonts w:ascii="TH SarabunIT๙" w:hAnsi="TH SarabunIT๙" w:cs="TH SarabunIT๙"/>
          <w:sz w:val="32"/>
          <w:szCs w:val="32"/>
        </w:rPr>
        <w:t>...........</w:t>
      </w:r>
      <w:r w:rsidRPr="00FB3BB4">
        <w:rPr>
          <w:rFonts w:ascii="TH SarabunIT๙" w:hAnsi="TH SarabunIT๙" w:cs="TH SarabunIT๙"/>
          <w:sz w:val="32"/>
          <w:szCs w:val="32"/>
          <w:cs/>
        </w:rPr>
        <w:t>...</w:t>
      </w:r>
      <w:r w:rsidRPr="00FB3BB4">
        <w:rPr>
          <w:rFonts w:ascii="TH SarabunIT๙" w:hAnsi="TH SarabunIT๙" w:cs="TH SarabunIT๙"/>
          <w:sz w:val="32"/>
          <w:szCs w:val="32"/>
        </w:rPr>
        <w:t>...................</w:t>
      </w:r>
    </w:p>
    <w:p w:rsidR="00DC4B91" w:rsidRPr="00FB3BB4" w:rsidRDefault="00DC4B91" w:rsidP="00DC4B91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B3BB4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B3BB4">
        <w:rPr>
          <w:rFonts w:ascii="TH SarabunIT๙" w:hAnsi="TH SarabunIT๙" w:cs="TH SarabunIT๙"/>
          <w:sz w:val="32"/>
          <w:szCs w:val="32"/>
          <w:cs/>
        </w:rPr>
        <w:t>( นายยง</w:t>
      </w:r>
      <w:proofErr w:type="spellStart"/>
      <w:r w:rsidRPr="00FB3BB4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FB3BB4">
        <w:rPr>
          <w:rFonts w:ascii="TH SarabunIT๙" w:hAnsi="TH SarabunIT๙" w:cs="TH SarabunIT๙"/>
          <w:sz w:val="32"/>
          <w:szCs w:val="32"/>
          <w:cs/>
        </w:rPr>
        <w:t xml:space="preserve">   แซ่เตียว)</w:t>
      </w:r>
    </w:p>
    <w:p w:rsidR="00DC4B91" w:rsidRPr="00FB3BB4" w:rsidRDefault="00DC4B91" w:rsidP="00DC4B91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ตำแหน่งประธานกองทุนหลักประกันสุขภาพ </w:t>
      </w:r>
      <w:proofErr w:type="spellStart"/>
      <w:r w:rsidRPr="00FB3BB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B3BB4">
        <w:rPr>
          <w:rFonts w:ascii="TH SarabunIT๙" w:hAnsi="TH SarabunIT๙" w:cs="TH SarabunIT๙"/>
          <w:sz w:val="32"/>
          <w:szCs w:val="32"/>
          <w:cs/>
        </w:rPr>
        <w:t>.บางด้วน</w:t>
      </w:r>
    </w:p>
    <w:p w:rsidR="00DC4B91" w:rsidRPr="00FB3BB4" w:rsidRDefault="00DC4B91" w:rsidP="00DC4B91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FB3BB4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FB3BB4">
        <w:rPr>
          <w:rFonts w:ascii="TH SarabunIT๙" w:hAnsi="TH SarabunIT๙" w:cs="TH SarabunIT๙"/>
          <w:sz w:val="32"/>
          <w:szCs w:val="32"/>
        </w:rPr>
        <w:t>..</w:t>
      </w:r>
      <w:r w:rsidRPr="00FB3BB4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DC4B91" w:rsidRPr="00FB3BB4" w:rsidRDefault="00DC4B91" w:rsidP="00DC4B91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sectPr w:rsidR="00DC4B91" w:rsidRPr="00FB3BB4" w:rsidSect="009B4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C2183"/>
    <w:multiLevelType w:val="hybridMultilevel"/>
    <w:tmpl w:val="98C2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9700C"/>
    <w:multiLevelType w:val="hybridMultilevel"/>
    <w:tmpl w:val="FBEC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14"/>
    <w:rsid w:val="0005405F"/>
    <w:rsid w:val="00106918"/>
    <w:rsid w:val="00112740"/>
    <w:rsid w:val="001A4BF3"/>
    <w:rsid w:val="003E050D"/>
    <w:rsid w:val="00411554"/>
    <w:rsid w:val="00473EFE"/>
    <w:rsid w:val="00481471"/>
    <w:rsid w:val="00482679"/>
    <w:rsid w:val="004A6AD3"/>
    <w:rsid w:val="005017EA"/>
    <w:rsid w:val="00626514"/>
    <w:rsid w:val="00714842"/>
    <w:rsid w:val="007A73AA"/>
    <w:rsid w:val="008B283B"/>
    <w:rsid w:val="009B4484"/>
    <w:rsid w:val="009E3FC9"/>
    <w:rsid w:val="00A10C84"/>
    <w:rsid w:val="00B46BA0"/>
    <w:rsid w:val="00C25C77"/>
    <w:rsid w:val="00C32B6B"/>
    <w:rsid w:val="00C85353"/>
    <w:rsid w:val="00C96D7E"/>
    <w:rsid w:val="00CD4FE3"/>
    <w:rsid w:val="00D35469"/>
    <w:rsid w:val="00D4729D"/>
    <w:rsid w:val="00D618CE"/>
    <w:rsid w:val="00D67822"/>
    <w:rsid w:val="00D9132B"/>
    <w:rsid w:val="00DC4B91"/>
    <w:rsid w:val="00DE0293"/>
    <w:rsid w:val="00E877B9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22176-BC45-43E6-8E18-11E35FC4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1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FE3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4FE3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EBC1-3C16-4F3D-B891-CAF7729A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PC</dc:creator>
  <cp:lastModifiedBy>COM_PC</cp:lastModifiedBy>
  <cp:revision>4</cp:revision>
  <cp:lastPrinted>2017-11-16T08:00:00Z</cp:lastPrinted>
  <dcterms:created xsi:type="dcterms:W3CDTF">2017-11-16T08:01:00Z</dcterms:created>
  <dcterms:modified xsi:type="dcterms:W3CDTF">2017-12-14T03:26:00Z</dcterms:modified>
</cp:coreProperties>
</file>